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52D8D" w:rsidRPr="00807694" w:rsidTr="002A1F87">
        <w:tc>
          <w:tcPr>
            <w:tcW w:w="9854" w:type="dxa"/>
            <w:gridSpan w:val="2"/>
          </w:tcPr>
          <w:p w:rsidR="00652D8D" w:rsidRPr="00335AE7" w:rsidRDefault="00652D8D" w:rsidP="002A1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335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ий університе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35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олітехніка»</w:t>
            </w:r>
            <w:r w:rsidRPr="00335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52D8D" w:rsidRPr="00807694" w:rsidRDefault="00652D8D" w:rsidP="002A1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е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’ютерно-інтегрованих технологі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обототехнік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52D8D" w:rsidRPr="00807694" w:rsidRDefault="00652D8D" w:rsidP="002A1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метрології та інформаційно-вимірювальної техніки</w:t>
            </w:r>
          </w:p>
          <w:p w:rsidR="00652D8D" w:rsidRPr="00807694" w:rsidRDefault="00652D8D" w:rsidP="002A1F87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Спеціальність:</w:t>
            </w:r>
            <w:r w:rsidRPr="0080769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151 «Автоматизація та комп’ютерно-інтегровані технології»</w:t>
            </w:r>
          </w:p>
          <w:p w:rsidR="00652D8D" w:rsidRPr="00807694" w:rsidRDefault="00652D8D" w:rsidP="002A1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магістр</w:t>
            </w:r>
          </w:p>
        </w:tc>
      </w:tr>
      <w:tr w:rsidR="00652D8D" w:rsidRPr="00807694" w:rsidTr="002A1F87">
        <w:tc>
          <w:tcPr>
            <w:tcW w:w="3227" w:type="dxa"/>
          </w:tcPr>
          <w:p w:rsidR="00652D8D" w:rsidRPr="00A920C7" w:rsidRDefault="00652D8D" w:rsidP="002A1F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652D8D" w:rsidRPr="00A920C7" w:rsidRDefault="00652D8D" w:rsidP="002A1F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ректор з </w:t>
            </w:r>
            <w:proofErr w:type="spellStart"/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ПР</w:t>
            </w:r>
            <w:proofErr w:type="spellEnd"/>
          </w:p>
          <w:p w:rsidR="00652D8D" w:rsidRDefault="00652D8D" w:rsidP="002A1F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, Морозов</w:t>
            </w:r>
          </w:p>
          <w:p w:rsidR="00652D8D" w:rsidRPr="00A920C7" w:rsidRDefault="00652D8D" w:rsidP="002A1F87">
            <w:pPr>
              <w:rPr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 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6627" w:type="dxa"/>
          </w:tcPr>
          <w:p w:rsidR="00652D8D" w:rsidRPr="00E94D7C" w:rsidRDefault="00652D8D" w:rsidP="002A1F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на засіданні кафедри метрології та інформаційно-вимірювальної техніки</w:t>
            </w:r>
          </w:p>
          <w:p w:rsidR="00652D8D" w:rsidRPr="00E94D7C" w:rsidRDefault="00652D8D" w:rsidP="002A1F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0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№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B0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лютого  2020р.</w:t>
            </w:r>
            <w:r w:rsidRPr="005B0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52D8D" w:rsidRPr="00E94D7C" w:rsidRDefault="00652D8D" w:rsidP="002A1F87">
            <w:pPr>
              <w:rPr>
                <w:u w:val="single"/>
                <w:lang w:val="uk-UA"/>
              </w:rPr>
            </w:pPr>
            <w:r w:rsidRPr="00E9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r w:rsidRPr="00E94D7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</w:t>
            </w:r>
            <w:r w:rsidRPr="00E94D7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</w:t>
            </w:r>
            <w:r w:rsidRPr="00E9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.О.  </w:t>
            </w:r>
            <w:proofErr w:type="spellStart"/>
            <w:r w:rsidRPr="00E9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чашинський</w:t>
            </w:r>
            <w:proofErr w:type="spellEnd"/>
          </w:p>
        </w:tc>
      </w:tr>
      <w:tr w:rsidR="00652D8D" w:rsidRPr="00807694" w:rsidTr="002A1F87">
        <w:tc>
          <w:tcPr>
            <w:tcW w:w="9854" w:type="dxa"/>
            <w:gridSpan w:val="2"/>
          </w:tcPr>
          <w:p w:rsidR="00652D8D" w:rsidRPr="00807694" w:rsidRDefault="00652D8D" w:rsidP="002A1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652D8D" w:rsidRPr="00807694" w:rsidRDefault="00652D8D" w:rsidP="002A1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ФРОВА ОБРОБКА ЗОБРАЖЕНЬ В АВТОМАТИЗОВАНИХ ТА ІНФОРМАЦІЙНИХ СИСТЕМАХ</w:t>
            </w:r>
          </w:p>
        </w:tc>
      </w:tr>
    </w:tbl>
    <w:p w:rsidR="00652D8D" w:rsidRPr="0028452F" w:rsidRDefault="00652D8D" w:rsidP="00400024">
      <w:pPr>
        <w:rPr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5192"/>
        <w:gridCol w:w="3801"/>
      </w:tblGrid>
      <w:tr w:rsidR="00B9114E" w:rsidRPr="00C90221" w:rsidTr="009B22CA">
        <w:trPr>
          <w:jc w:val="center"/>
        </w:trPr>
        <w:tc>
          <w:tcPr>
            <w:tcW w:w="861" w:type="dxa"/>
          </w:tcPr>
          <w:p w:rsidR="00B9114E" w:rsidRPr="0028452F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5185" w:type="dxa"/>
          </w:tcPr>
          <w:p w:rsidR="00B9114E" w:rsidRPr="0028452F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3808" w:type="dxa"/>
          </w:tcPr>
          <w:p w:rsidR="00B9114E" w:rsidRPr="0028452F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B9114E" w:rsidRPr="00C90221" w:rsidTr="00B9114E">
        <w:trPr>
          <w:jc w:val="center"/>
        </w:trPr>
        <w:tc>
          <w:tcPr>
            <w:tcW w:w="9854" w:type="dxa"/>
            <w:gridSpan w:val="3"/>
          </w:tcPr>
          <w:p w:rsidR="00B9114E" w:rsidRPr="0028452F" w:rsidRDefault="00D45F5C" w:rsidP="006C51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ні задачі цифрової обробки зображень</w:t>
            </w:r>
            <w:r w:rsidR="008F579F"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D363B2" w:rsidRPr="0028452F" w:rsidTr="009B22CA">
        <w:trPr>
          <w:jc w:val="center"/>
        </w:trPr>
        <w:tc>
          <w:tcPr>
            <w:tcW w:w="861" w:type="dxa"/>
          </w:tcPr>
          <w:p w:rsidR="00D363B2" w:rsidRPr="0028452F" w:rsidRDefault="00D363B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5" w:type="dxa"/>
          </w:tcPr>
          <w:p w:rsidR="00D363B2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</w:t>
            </w:r>
            <w:r w:rsidR="00D3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ення</w:t>
            </w:r>
            <w:r w:rsidR="00D3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альної</w:t>
            </w:r>
            <w:r w:rsidR="00D3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ь?</w:t>
            </w:r>
          </w:p>
        </w:tc>
        <w:tc>
          <w:tcPr>
            <w:tcW w:w="3808" w:type="dxa"/>
          </w:tcPr>
          <w:p w:rsidR="00D363B2" w:rsidRPr="00B93BCD" w:rsidRDefault="00D363B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5" w:type="dxa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робці якої системи потрібно забезпечити першочергове підвищ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ості визначення геометричних параметрів за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и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5" w:type="dxa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сканера при його використанні для 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ь в комп’юте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85" w:type="dxa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го фотоапарата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його використанні для введення зображень в комп’юте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85" w:type="dxa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ї відеокамери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і для введення зображень в комп’юте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85" w:type="dxa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ої відеокамери при її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і для введення зображень в комп’юте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85" w:type="dxa"/>
          </w:tcPr>
          <w:p w:rsidR="00B93BCD" w:rsidRPr="0028452F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икладні області, в яких може ефективно застосовуватися комп’ютерна обробка відеозображень.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B93BCD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</w:t>
            </w:r>
            <w:r w:rsidR="00B93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фрової відеокаме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ає на </w:t>
            </w:r>
            <w:r w:rsidR="00B93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ільчу</w:t>
            </w:r>
            <w:r w:rsidR="00B93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85" w:type="dxa"/>
          </w:tcPr>
          <w:p w:rsidR="00B93BCD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араметрів цифрової відеокамери найбільш 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ередачі кольору н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1EB4" w:rsidRPr="0028452F" w:rsidTr="009B22CA">
        <w:trPr>
          <w:jc w:val="center"/>
        </w:trPr>
        <w:tc>
          <w:tcPr>
            <w:tcW w:w="861" w:type="dxa"/>
          </w:tcPr>
          <w:p w:rsidR="00981EB4" w:rsidRPr="0028452F" w:rsidRDefault="00981EB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85" w:type="dxa"/>
          </w:tcPr>
          <w:p w:rsidR="00981EB4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ьчу здатність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81EB4" w:rsidRPr="00B93BCD" w:rsidRDefault="00981EB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1EB4" w:rsidRPr="0028452F" w:rsidTr="009B22CA">
        <w:trPr>
          <w:jc w:val="center"/>
        </w:trPr>
        <w:tc>
          <w:tcPr>
            <w:tcW w:w="861" w:type="dxa"/>
          </w:tcPr>
          <w:p w:rsidR="00981EB4" w:rsidRPr="0028452F" w:rsidRDefault="00981EB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185" w:type="dxa"/>
          </w:tcPr>
          <w:p w:rsidR="00981EB4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арамет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більш 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ередачі кольору н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81EB4" w:rsidRPr="00B93BCD" w:rsidRDefault="00981EB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464F28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85" w:type="dxa"/>
          </w:tcPr>
          <w:p w:rsidR="00B93BCD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айлів підтримуються пакетом прикладних програм </w:t>
            </w:r>
            <w:proofErr w:type="spellStart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464F28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85" w:type="dxa"/>
          </w:tcPr>
          <w:p w:rsidR="00B93BCD" w:rsidRPr="0028452F" w:rsidRDefault="00981EB4" w:rsidP="009C5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графіч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уються пакетом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464F28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85" w:type="dxa"/>
          </w:tcPr>
          <w:p w:rsidR="00B93BCD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рограмою обробки зображень в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464F28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185" w:type="dxa"/>
          </w:tcPr>
          <w:p w:rsidR="00B93BCD" w:rsidRPr="0028452F" w:rsidRDefault="00981EB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рограмою обробки зображень в пакеті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464F28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185" w:type="dxa"/>
          </w:tcPr>
          <w:p w:rsidR="00B93BCD" w:rsidRPr="0028452F" w:rsidRDefault="00B93BCD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н</w:t>
            </w:r>
            <w:r w:rsid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 w:rsid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</w:t>
            </w:r>
            <w:r w:rsid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их програм </w:t>
            </w:r>
            <w:proofErr w:type="spellStart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</w:t>
            </w:r>
            <w:r w:rsid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є зображення з файлу в робочий прості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464F28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185" w:type="dxa"/>
          </w:tcPr>
          <w:p w:rsidR="00B93BCD" w:rsidRPr="0028452F" w:rsidRDefault="00EC54B9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3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увати</w:t>
            </w:r>
            <w:proofErr w:type="spellEnd"/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464F28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185" w:type="dxa"/>
          </w:tcPr>
          <w:p w:rsidR="00B93BCD" w:rsidRPr="0028452F" w:rsidRDefault="00EC54B9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глибину кольору зображення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464F28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185" w:type="dxa"/>
          </w:tcPr>
          <w:p w:rsidR="00B93BCD" w:rsidRPr="0028452F" w:rsidRDefault="00EC54B9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розмір зображення в дискретних точках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464F28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85" w:type="dxa"/>
          </w:tcPr>
          <w:p w:rsidR="00B93BCD" w:rsidRPr="0028452F" w:rsidRDefault="00EC54B9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 прямокутник на зображенні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464F28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185" w:type="dxa"/>
          </w:tcPr>
          <w:p w:rsidR="00C07C62" w:rsidRPr="0028452F" w:rsidRDefault="00C07C62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і</w:t>
            </w:r>
            <w:proofErr w:type="spellEnd"/>
            <w:r w:rsid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 w:rsid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 w:rsidR="0029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xN</w:t>
            </w:r>
            <w:proofErr w:type="spellEnd"/>
            <w:r w:rsidR="00292D61"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="00292D61"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292D61"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292D61" w:rsidRPr="00464F28" w:rsidTr="009B22CA">
        <w:trPr>
          <w:jc w:val="center"/>
        </w:trPr>
        <w:tc>
          <w:tcPr>
            <w:tcW w:w="861" w:type="dxa"/>
          </w:tcPr>
          <w:p w:rsidR="00292D61" w:rsidRPr="0028452F" w:rsidRDefault="00292D61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5185" w:type="dxa"/>
          </w:tcPr>
          <w:p w:rsidR="00292D61" w:rsidRPr="0028452F" w:rsidRDefault="00292D61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втонові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292D61" w:rsidRPr="00B93BCD" w:rsidRDefault="00292D61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2D61" w:rsidRPr="00464F28" w:rsidTr="009B22CA">
        <w:trPr>
          <w:jc w:val="center"/>
        </w:trPr>
        <w:tc>
          <w:tcPr>
            <w:tcW w:w="861" w:type="dxa"/>
          </w:tcPr>
          <w:p w:rsidR="00292D61" w:rsidRPr="0028452F" w:rsidRDefault="00292D61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185" w:type="dxa"/>
          </w:tcPr>
          <w:p w:rsidR="00292D61" w:rsidRPr="0028452F" w:rsidRDefault="00292D61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292D61" w:rsidRPr="00B93BCD" w:rsidRDefault="00292D61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5F5C" w:rsidRPr="00D45F5C" w:rsidTr="00B93BCD">
        <w:trPr>
          <w:jc w:val="center"/>
        </w:trPr>
        <w:tc>
          <w:tcPr>
            <w:tcW w:w="9854" w:type="dxa"/>
            <w:gridSpan w:val="3"/>
          </w:tcPr>
          <w:p w:rsidR="00D45F5C" w:rsidRPr="00D45F5C" w:rsidRDefault="00D45F5C" w:rsidP="00D45F5C">
            <w:pPr>
              <w:pStyle w:val="a5"/>
              <w:tabs>
                <w:tab w:val="left" w:pos="13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етоди фільтрації, стиснення, відновлення </w:t>
            </w:r>
            <w:r w:rsidRPr="00D45F5C">
              <w:rPr>
                <w:b/>
                <w:sz w:val="28"/>
                <w:szCs w:val="28"/>
                <w:lang w:val="uk-UA"/>
              </w:rPr>
              <w:t>цифрових зображень</w:t>
            </w:r>
          </w:p>
        </w:tc>
      </w:tr>
      <w:tr w:rsidR="009B22CA" w:rsidRPr="009C562E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185" w:type="dxa"/>
          </w:tcPr>
          <w:p w:rsidR="009B22CA" w:rsidRPr="0028452F" w:rsidRDefault="00347AD2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обумовлена необхідність стиснення зображень? 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9C562E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185" w:type="dxa"/>
          </w:tcPr>
          <w:p w:rsidR="009B22CA" w:rsidRPr="0028452F" w:rsidRDefault="00347AD2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н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біль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інь стис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9C562E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185" w:type="dxa"/>
          </w:tcPr>
          <w:p w:rsidR="009B22CA" w:rsidRPr="0028452F" w:rsidRDefault="00347AD2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методів стиснення забезпеч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жливість масштаб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ідновленні без втрати як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185" w:type="dxa"/>
          </w:tcPr>
          <w:p w:rsidR="009B22CA" w:rsidRPr="0028452F" w:rsidRDefault="001A090E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носиться до 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яких складається JPEG-алгоритм 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нення цифрових зображен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185" w:type="dxa"/>
          </w:tcPr>
          <w:p w:rsidR="009B22CA" w:rsidRPr="0028452F" w:rsidRDefault="00347AD2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б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зове перетв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ється 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-алгорит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иснення цифров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185" w:type="dxa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застосування </w:t>
            </w:r>
            <w:r w:rsid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 w:rsid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цифрового зображення</w:t>
            </w:r>
            <w:r w:rsid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185" w:type="dxa"/>
          </w:tcPr>
          <w:p w:rsidR="009B22CA" w:rsidRDefault="001A090E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числюється пряме і обернене 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9B22CA" w:rsidRPr="0028452F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185" w:type="dxa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і функції 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ютьс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числення прямого і оберненого </w:t>
            </w:r>
            <w:r w:rsidR="001A090E"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 w:rsidR="001A090E"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="001A090E"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185" w:type="dxa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стиснення зображень на їх якіст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185" w:type="dxa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зображення, отримані за допомогою відеокамери, містять шуми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5185" w:type="dxa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 шум на зображенні виникає внаслідок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185" w:type="dxa"/>
          </w:tcPr>
          <w:p w:rsidR="009B22CA" w:rsidRPr="0028452F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шумів можуть виникати в електронних схемах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185" w:type="dxa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є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нення</w:t>
            </w:r>
            <w:r w:rsidR="001A090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ь яскравості сусідніх точок зображення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185" w:type="dxa"/>
          </w:tcPr>
          <w:p w:rsidR="009B22CA" w:rsidRPr="0028452F" w:rsidRDefault="001A090E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іанна фільтраці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у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28452F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185" w:type="dxa"/>
          </w:tcPr>
          <w:p w:rsidR="009B22CA" w:rsidRPr="0028452F" w:rsidRDefault="0049241E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гова</w:t>
            </w:r>
            <w:r w:rsidRP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ція виконується шляхом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28452F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185" w:type="dxa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прост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в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і виконується шляхом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28452F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185" w:type="dxa"/>
          </w:tcPr>
          <w:p w:rsidR="009B22CA" w:rsidRPr="0028452F" w:rsidRDefault="001A090E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трація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й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виконується шляхом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090E" w:rsidRPr="0028452F" w:rsidTr="009B22CA">
        <w:trPr>
          <w:jc w:val="center"/>
        </w:trPr>
        <w:tc>
          <w:tcPr>
            <w:tcW w:w="861" w:type="dxa"/>
          </w:tcPr>
          <w:p w:rsidR="001A090E" w:rsidRPr="0028452F" w:rsidRDefault="001A090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185" w:type="dxa"/>
          </w:tcPr>
          <w:p w:rsidR="001A090E" w:rsidRPr="0028452F" w:rsidRDefault="001A090E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просторовій області виконується шляхом …</w:t>
            </w:r>
          </w:p>
        </w:tc>
        <w:tc>
          <w:tcPr>
            <w:tcW w:w="3808" w:type="dxa"/>
          </w:tcPr>
          <w:p w:rsidR="001A090E" w:rsidRPr="00B93BCD" w:rsidRDefault="001A090E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090E" w:rsidRPr="0028452F" w:rsidTr="009B22CA">
        <w:trPr>
          <w:jc w:val="center"/>
        </w:trPr>
        <w:tc>
          <w:tcPr>
            <w:tcW w:w="861" w:type="dxa"/>
          </w:tcPr>
          <w:p w:rsidR="001A090E" w:rsidRPr="0028452F" w:rsidRDefault="001A090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5185" w:type="dxa"/>
          </w:tcPr>
          <w:p w:rsidR="001A090E" w:rsidRPr="0028452F" w:rsidRDefault="001A090E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 зображень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й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виконується шляхом …</w:t>
            </w:r>
          </w:p>
        </w:tc>
        <w:tc>
          <w:tcPr>
            <w:tcW w:w="3808" w:type="dxa"/>
          </w:tcPr>
          <w:p w:rsidR="001A090E" w:rsidRPr="00B93BCD" w:rsidRDefault="001A090E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464F28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5185" w:type="dxa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плов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41E" w:rsidRPr="00464F28" w:rsidTr="009B22CA">
        <w:trPr>
          <w:jc w:val="center"/>
        </w:trPr>
        <w:tc>
          <w:tcPr>
            <w:tcW w:w="861" w:type="dxa"/>
          </w:tcPr>
          <w:p w:rsidR="0049241E" w:rsidRPr="0028452F" w:rsidRDefault="0049241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185" w:type="dxa"/>
          </w:tcPr>
          <w:p w:rsidR="0049241E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пульс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  <w:tc>
          <w:tcPr>
            <w:tcW w:w="3808" w:type="dxa"/>
          </w:tcPr>
          <w:p w:rsidR="0049241E" w:rsidRPr="00B93BCD" w:rsidRDefault="0049241E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41E" w:rsidRPr="00464F28" w:rsidTr="009B22CA">
        <w:trPr>
          <w:jc w:val="center"/>
        </w:trPr>
        <w:tc>
          <w:tcPr>
            <w:tcW w:w="861" w:type="dxa"/>
          </w:tcPr>
          <w:p w:rsidR="0049241E" w:rsidRPr="0028452F" w:rsidRDefault="0049241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5185" w:type="dxa"/>
          </w:tcPr>
          <w:p w:rsidR="0049241E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льтиплікатив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  <w:tc>
          <w:tcPr>
            <w:tcW w:w="3808" w:type="dxa"/>
          </w:tcPr>
          <w:p w:rsidR="0049241E" w:rsidRPr="00B93BCD" w:rsidRDefault="0049241E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5185" w:type="dxa"/>
          </w:tcPr>
          <w:p w:rsidR="009B22CA" w:rsidRPr="0028452F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фільтрація відеозображень на їх якіст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185" w:type="dxa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ву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сті координат</w:t>
            </w:r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об'єктів на цифровому зображенні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5185" w:type="dxa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 цифровому відеозображенні визначається відстан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5185" w:type="dxa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на цифровому відеозображенні виконується операція виділення контурів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0</w:t>
            </w:r>
          </w:p>
        </w:tc>
        <w:tc>
          <w:tcPr>
            <w:tcW w:w="5185" w:type="dxa"/>
          </w:tcPr>
          <w:p w:rsidR="009B22CA" w:rsidRPr="0028452F" w:rsidRDefault="009B22CA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5185" w:type="dxa"/>
          </w:tcPr>
          <w:p w:rsidR="009B22CA" w:rsidRPr="0028452F" w:rsidRDefault="009B22CA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ита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5185" w:type="dxa"/>
          </w:tcPr>
          <w:p w:rsidR="009B22CA" w:rsidRPr="0028452F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перед виділенням контурів необхідно виконувати фільтрацію шумів на відеозображенні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464F28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5185" w:type="dxa"/>
          </w:tcPr>
          <w:p w:rsidR="009B22CA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ю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ділення контурів на зображеннях в пакеті прикладних програм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185" w:type="dxa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гментація зображення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464F28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5185" w:type="dxa"/>
          </w:tcPr>
          <w:p w:rsidR="009B22CA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гментації 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х в пакеті прикладних програм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9B22CA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яскрав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ється для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9B22CA" w:rsidRPr="0028452F" w:rsidRDefault="00A4297B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нижніх частот використовується для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5185" w:type="dxa"/>
          </w:tcPr>
          <w:p w:rsidR="009B22CA" w:rsidRPr="0028452F" w:rsidRDefault="00A4297B" w:rsidP="00A42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на характеристика фільт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іх</w:t>
            </w: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 використовується для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28452F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5185" w:type="dxa"/>
          </w:tcPr>
          <w:p w:rsidR="009B22CA" w:rsidRPr="0028452F" w:rsidRDefault="00A4297B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а</w:t>
            </w: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а фільтра нижніх частот використовується для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5F5C" w:rsidRPr="0028452F" w:rsidTr="00B93BCD">
        <w:trPr>
          <w:jc w:val="center"/>
        </w:trPr>
        <w:tc>
          <w:tcPr>
            <w:tcW w:w="9854" w:type="dxa"/>
            <w:gridSpan w:val="3"/>
          </w:tcPr>
          <w:p w:rsidR="00D45F5C" w:rsidRPr="00D45F5C" w:rsidRDefault="00D45F5C" w:rsidP="00D45F5C">
            <w:pPr>
              <w:pStyle w:val="a5"/>
              <w:tabs>
                <w:tab w:val="left" w:pos="13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ічні та програмні засоби цифрової обробки зображень</w:t>
            </w: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185" w:type="dxa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ограмні засоби ілюстративної графіки називаються редакторами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14206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, для я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задати кол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5185" w:type="dxa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берігання інформації в файлі, а також форму зберігання визнач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14206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рухомої картинк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і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, що дозволяє отримувати об'ємні зображення, називають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464F28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опису малюнків у вигляді набору команд для побудови найпростіших графічних об'єктів (ліній, кіл, дуг і т.д.), називаються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464F28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точок різного кольору (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які утворюють рядки і стовпці, називаються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14206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иведення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графічно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ерсональному</w:t>
            </w:r>
            <w:proofErr w:type="gram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комп'ютер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ристовується</w:t>
            </w:r>
            <w:proofErr w:type="spellEnd"/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14206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D03B98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рібніший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крану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а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D03B98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ітку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горизонтальних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ертикальних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товпців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яку на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кран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утворюют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</w:p>
        </w:tc>
        <w:tc>
          <w:tcPr>
            <w:tcW w:w="3808" w:type="dxa"/>
          </w:tcPr>
          <w:p w:rsidR="00C07C62" w:rsidRPr="0028452F" w:rsidRDefault="00C07C62" w:rsidP="00846A6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D03B98" w:rsidRDefault="00D03B98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редставленням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укупностей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точок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846A6D" w:rsidRDefault="00C07C62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B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деоадаптер</w:t>
            </w:r>
            <w:proofErr w:type="spellEnd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03B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7C62" w:rsidRPr="0028452F" w:rsidRDefault="00C07C6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5185" w:type="dxa"/>
          </w:tcPr>
          <w:p w:rsidR="00C07C62" w:rsidRPr="00846A6D" w:rsidRDefault="00C07C62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Видеопам</w:t>
            </w:r>
            <w:proofErr w:type="spellEnd"/>
            <w:r w:rsidR="00D03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proofErr w:type="gramEnd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03B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7C62" w:rsidRPr="0028452F" w:rsidRDefault="00C07C6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5185" w:type="dxa"/>
          </w:tcPr>
          <w:p w:rsidR="00C07C62" w:rsidRPr="0028452F" w:rsidRDefault="00D03B98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5185" w:type="dxa"/>
          </w:tcPr>
          <w:p w:rsidR="00C07C62" w:rsidRPr="00846A6D" w:rsidRDefault="00D03B98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256-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846A6D" w:rsidRDefault="00C07C62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5185" w:type="dxa"/>
          </w:tcPr>
          <w:p w:rsidR="00C07C62" w:rsidRPr="00846A6D" w:rsidRDefault="00D03B98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846A6D" w:rsidRDefault="00C07C62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5185" w:type="dxa"/>
          </w:tcPr>
          <w:p w:rsidR="00C07C62" w:rsidRPr="00846A6D" w:rsidRDefault="00D03B98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846A6D" w:rsidRDefault="00C07C62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5185" w:type="dxa"/>
          </w:tcPr>
          <w:p w:rsidR="00C07C62" w:rsidRPr="0028452F" w:rsidRDefault="00D03B98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5185" w:type="dxa"/>
          </w:tcPr>
          <w:p w:rsidR="00C07C62" w:rsidRPr="0028452F" w:rsidRDefault="00675776" w:rsidP="0067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65536 до 25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65536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777 216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до 6553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5185" w:type="dxa"/>
          </w:tcPr>
          <w:p w:rsidR="00675776" w:rsidRPr="00675776" w:rsidRDefault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25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3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ий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вто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675776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F5C" w:rsidRPr="0028452F" w:rsidTr="00B93BCD">
        <w:trPr>
          <w:jc w:val="center"/>
        </w:trPr>
        <w:tc>
          <w:tcPr>
            <w:tcW w:w="9854" w:type="dxa"/>
            <w:gridSpan w:val="3"/>
          </w:tcPr>
          <w:p w:rsidR="00D45F5C" w:rsidRPr="00D45F5C" w:rsidRDefault="00D45F5C" w:rsidP="00D45F5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стровий та векторний формат</w:t>
            </w:r>
            <w:r w:rsidR="00F741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ольорові схе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ображень</w:t>
            </w:r>
          </w:p>
        </w:tc>
      </w:tr>
      <w:tr w:rsidR="00C07C62" w:rsidRPr="00464F28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5185" w:type="dxa"/>
          </w:tcPr>
          <w:p w:rsidR="00C07C62" w:rsidRPr="0028452F" w:rsidRDefault="00F94912" w:rsidP="00F9491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послідовності точок зі своїми координатами, з'єднаних між собою кривими, які описуються математич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ми, називається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5185" w:type="dxa"/>
          </w:tcPr>
          <w:p w:rsidR="00C07C62" w:rsidRPr="0028452F" w:rsidRDefault="00F9491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векторної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порівнянні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gram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растровою</w:t>
            </w:r>
            <w:proofErr w:type="gram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846A6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5185" w:type="dxa"/>
          </w:tcPr>
          <w:p w:rsidR="00C07C62" w:rsidRPr="0028452F" w:rsidRDefault="00F94912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ації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ого зображення використовують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5185" w:type="dxa"/>
          </w:tcPr>
          <w:p w:rsidR="00C07C62" w:rsidRPr="0028452F" w:rsidRDefault="00F94912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ся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5185" w:type="dxa"/>
          </w:tcPr>
          <w:p w:rsidR="00C07C62" w:rsidRPr="00C0347B" w:rsidRDefault="00F94912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орматів відносяться:</w:t>
            </w:r>
          </w:p>
        </w:tc>
        <w:tc>
          <w:tcPr>
            <w:tcW w:w="3808" w:type="dxa"/>
          </w:tcPr>
          <w:p w:rsidR="00C07C62" w:rsidRPr="00C0347B" w:rsidRDefault="00C07C6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5185" w:type="dxa"/>
          </w:tcPr>
          <w:p w:rsidR="00F94912" w:rsidRPr="0028452F" w:rsidRDefault="00F94912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</w:p>
        </w:tc>
        <w:tc>
          <w:tcPr>
            <w:tcW w:w="3808" w:type="dxa"/>
          </w:tcPr>
          <w:p w:rsidR="00F94912" w:rsidRPr="00C0347B" w:rsidRDefault="00F9491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5185" w:type="dxa"/>
          </w:tcPr>
          <w:p w:rsidR="00F94912" w:rsidRPr="00C0347B" w:rsidRDefault="00F94912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орм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</w:p>
        </w:tc>
        <w:tc>
          <w:tcPr>
            <w:tcW w:w="3808" w:type="dxa"/>
          </w:tcPr>
          <w:p w:rsidR="00F94912" w:rsidRPr="00C0347B" w:rsidRDefault="00F9491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6</w:t>
            </w:r>
          </w:p>
        </w:tc>
        <w:tc>
          <w:tcPr>
            <w:tcW w:w="5185" w:type="dxa"/>
          </w:tcPr>
          <w:p w:rsidR="00C07C62" w:rsidRPr="0028452F" w:rsidRDefault="00F9491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зображення в комп'ютер використовуються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5185" w:type="dxa"/>
          </w:tcPr>
          <w:p w:rsidR="00C07C62" w:rsidRPr="0028452F" w:rsidRDefault="00F94912" w:rsidP="00C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графічного редактора під можна:</w:t>
            </w:r>
          </w:p>
        </w:tc>
        <w:tc>
          <w:tcPr>
            <w:tcW w:w="3808" w:type="dxa"/>
          </w:tcPr>
          <w:p w:rsidR="00C07C62" w:rsidRPr="0028452F" w:rsidRDefault="00C07C62" w:rsidP="00C0347B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5185" w:type="dxa"/>
          </w:tcPr>
          <w:p w:rsidR="00C07C62" w:rsidRPr="0028452F" w:rsidRDefault="00F9491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новні кольори описує палітра RGB?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464F28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5185" w:type="dxa"/>
          </w:tcPr>
          <w:p w:rsidR="00C07C62" w:rsidRPr="0056621C" w:rsidRDefault="00F94912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C07C62" w:rsidRPr="0056621C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5185" w:type="dxa"/>
          </w:tcPr>
          <w:p w:rsidR="00C07C62" w:rsidRPr="0028452F" w:rsidRDefault="00F9491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лір описаний записом </w:t>
            </w:r>
            <w:r w:rsidR="00C07C62"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:255 G:255 B:255    ?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5185" w:type="dxa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5185" w:type="dxa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:255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5185" w:type="dxa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255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5185" w:type="dxa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5185" w:type="dxa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255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5185" w:type="dxa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:255 B:255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5185" w:type="dxa"/>
          </w:tcPr>
          <w:p w:rsidR="00C07C62" w:rsidRPr="00846A6D" w:rsidRDefault="00F94912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пису коль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друці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апері використовується палітра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:0% M:0% Y:100% K:0%. </w:t>
            </w:r>
            <w:r w:rsidR="001569DE" w:rsidRPr="00156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?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1569DE" w:rsidRPr="0028452F" w:rsidTr="009B22CA">
        <w:trPr>
          <w:jc w:val="center"/>
        </w:trPr>
        <w:tc>
          <w:tcPr>
            <w:tcW w:w="861" w:type="dxa"/>
          </w:tcPr>
          <w:p w:rsidR="001569DE" w:rsidRPr="0028452F" w:rsidRDefault="001569DE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5185" w:type="dxa"/>
          </w:tcPr>
          <w:p w:rsidR="001569DE" w:rsidRDefault="001569DE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K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. Який колір описаний?</w:t>
            </w:r>
          </w:p>
        </w:tc>
        <w:tc>
          <w:tcPr>
            <w:tcW w:w="3808" w:type="dxa"/>
          </w:tcPr>
          <w:p w:rsidR="001569DE" w:rsidRPr="0056621C" w:rsidRDefault="001569D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69DE" w:rsidRPr="0028452F" w:rsidTr="009B22CA">
        <w:trPr>
          <w:jc w:val="center"/>
        </w:trPr>
        <w:tc>
          <w:tcPr>
            <w:tcW w:w="861" w:type="dxa"/>
          </w:tcPr>
          <w:p w:rsidR="001569DE" w:rsidRPr="0028452F" w:rsidRDefault="001569DE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5185" w:type="dxa"/>
          </w:tcPr>
          <w:p w:rsidR="001569DE" w:rsidRDefault="001569DE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 Y:0% K:0%. Який колір описаний?</w:t>
            </w:r>
          </w:p>
        </w:tc>
        <w:tc>
          <w:tcPr>
            <w:tcW w:w="3808" w:type="dxa"/>
          </w:tcPr>
          <w:p w:rsidR="001569DE" w:rsidRPr="0056621C" w:rsidRDefault="001569D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69DE" w:rsidRPr="0028452F" w:rsidTr="009B22CA">
        <w:trPr>
          <w:jc w:val="center"/>
        </w:trPr>
        <w:tc>
          <w:tcPr>
            <w:tcW w:w="861" w:type="dxa"/>
          </w:tcPr>
          <w:p w:rsidR="001569DE" w:rsidRPr="0028452F" w:rsidRDefault="001569DE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5185" w:type="dxa"/>
          </w:tcPr>
          <w:p w:rsidR="001569DE" w:rsidRDefault="001569DE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 M:0% Y:0% K:0%. Який колір описаний?</w:t>
            </w:r>
          </w:p>
        </w:tc>
        <w:tc>
          <w:tcPr>
            <w:tcW w:w="3808" w:type="dxa"/>
          </w:tcPr>
          <w:p w:rsidR="001569DE" w:rsidRPr="0056621C" w:rsidRDefault="001569D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C90221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5185" w:type="dxa"/>
          </w:tcPr>
          <w:p w:rsidR="00C07C62" w:rsidRPr="0028452F" w:rsidRDefault="002E16E6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форматів належа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</w:t>
            </w:r>
            <w:r w:rsidR="00C07C62"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07C62"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 файлам?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08" w:type="dxa"/>
          </w:tcPr>
          <w:p w:rsidR="00C07C62" w:rsidRPr="0028452F" w:rsidRDefault="00C07C62" w:rsidP="0056621C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F226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5185" w:type="dxa"/>
          </w:tcPr>
          <w:p w:rsidR="00C07C62" w:rsidRPr="0056621C" w:rsidRDefault="002E16E6" w:rsidP="0056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ерерахованих форм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графічним файлам?</w:t>
            </w:r>
          </w:p>
        </w:tc>
        <w:tc>
          <w:tcPr>
            <w:tcW w:w="3808" w:type="dxa"/>
          </w:tcPr>
          <w:p w:rsidR="00C07C62" w:rsidRPr="0056621C" w:rsidRDefault="00C07C6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5185" w:type="dxa"/>
          </w:tcPr>
          <w:p w:rsidR="00C07C62" w:rsidRPr="0028452F" w:rsidRDefault="002E16E6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е зображення представляється в пам'яті комп'ютера у вигляді</w:t>
            </w:r>
          </w:p>
        </w:tc>
        <w:tc>
          <w:tcPr>
            <w:tcW w:w="3808" w:type="dxa"/>
          </w:tcPr>
          <w:p w:rsidR="00C07C62" w:rsidRPr="0028452F" w:rsidRDefault="00C07C62" w:rsidP="0056621C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5185" w:type="dxa"/>
          </w:tcPr>
          <w:p w:rsidR="00C07C62" w:rsidRPr="0028452F" w:rsidRDefault="002E16E6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ьна здатність екрану в графічному режимі визначається кількістю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5185" w:type="dxa"/>
          </w:tcPr>
          <w:p w:rsidR="00C07C62" w:rsidRPr="0028452F" w:rsidRDefault="002E16E6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иведення графічної інформації відноситься:</w:t>
            </w:r>
          </w:p>
        </w:tc>
        <w:tc>
          <w:tcPr>
            <w:tcW w:w="3808" w:type="dxa"/>
          </w:tcPr>
          <w:p w:rsidR="00C07C62" w:rsidRPr="0028452F" w:rsidRDefault="00C07C62" w:rsidP="0056621C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5185" w:type="dxa"/>
          </w:tcPr>
          <w:p w:rsidR="00C07C62" w:rsidRPr="0028452F" w:rsidRDefault="002E16E6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ристроїв введення графічної 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ї відноситься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8</w:t>
            </w:r>
          </w:p>
        </w:tc>
        <w:tc>
          <w:tcPr>
            <w:tcW w:w="5185" w:type="dxa"/>
          </w:tcPr>
          <w:p w:rsidR="00C07C62" w:rsidRPr="0028452F" w:rsidRDefault="002E16E6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м елементом зображення на графічному екрані є</w:t>
            </w:r>
          </w:p>
        </w:tc>
        <w:tc>
          <w:tcPr>
            <w:tcW w:w="3808" w:type="dxa"/>
          </w:tcPr>
          <w:p w:rsidR="00C07C62" w:rsidRPr="0028452F" w:rsidRDefault="00C07C62" w:rsidP="0056621C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5185" w:type="dxa"/>
          </w:tcPr>
          <w:p w:rsidR="00C07C62" w:rsidRPr="0028452F" w:rsidRDefault="002E16E6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графічних редакторах можна обробити цифрову фотографію і </w:t>
            </w:r>
            <w:proofErr w:type="spellStart"/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кановане</w:t>
            </w:r>
            <w:proofErr w:type="spellEnd"/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5185" w:type="dxa"/>
          </w:tcPr>
          <w:p w:rsidR="00C07C62" w:rsidRPr="0028452F" w:rsidRDefault="002E16E6" w:rsidP="002E1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фор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екторних?</w:t>
            </w:r>
          </w:p>
        </w:tc>
        <w:tc>
          <w:tcPr>
            <w:tcW w:w="3808" w:type="dxa"/>
          </w:tcPr>
          <w:p w:rsidR="00C07C62" w:rsidRPr="0028452F" w:rsidRDefault="00C07C62" w:rsidP="00E41E84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210EB">
        <w:trPr>
          <w:jc w:val="center"/>
        </w:trPr>
        <w:tc>
          <w:tcPr>
            <w:tcW w:w="9854" w:type="dxa"/>
            <w:gridSpan w:val="3"/>
          </w:tcPr>
          <w:p w:rsidR="00C07C62" w:rsidRPr="0028452F" w:rsidRDefault="00C07C62" w:rsidP="00F0244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8452F">
              <w:rPr>
                <w:b/>
                <w:i/>
                <w:sz w:val="28"/>
                <w:szCs w:val="28"/>
                <w:lang w:val="uk-UA"/>
              </w:rPr>
              <w:t>Функції для аналізу зображень</w:t>
            </w: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істограма цифрового зображення?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5185" w:type="dxa"/>
          </w:tcPr>
          <w:p w:rsidR="00C07C62" w:rsidRPr="0028452F" w:rsidRDefault="00C07C62" w:rsidP="001F3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побудови гістограм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наступний синтаксис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5185" w:type="dxa"/>
          </w:tcPr>
          <w:p w:rsidR="00C07C62" w:rsidRPr="0028452F" w:rsidRDefault="00C07C62" w:rsidP="00505E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побудувати гістограму індексі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?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5185" w:type="dxa"/>
          </w:tcPr>
          <w:p w:rsidR="00C07C62" w:rsidRPr="0028452F" w:rsidRDefault="00C07C62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5185" w:type="dxa"/>
          </w:tcPr>
          <w:p w:rsidR="00C07C62" w:rsidRPr="0028452F" w:rsidRDefault="00C07C62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56 градацій яскравост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5185" w:type="dxa"/>
          </w:tcPr>
          <w:p w:rsidR="00C07C62" w:rsidRPr="0028452F" w:rsidRDefault="00C07C62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64 градацій яскравост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5185" w:type="dxa"/>
          </w:tcPr>
          <w:p w:rsidR="00C07C62" w:rsidRPr="0028452F" w:rsidRDefault="00C07C62" w:rsidP="000E1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енс кореляційного аналізу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C90221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5185" w:type="dxa"/>
          </w:tcPr>
          <w:p w:rsidR="00C07C62" w:rsidRPr="0028452F" w:rsidRDefault="00C07C62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функції відносяться до кореляційних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464F28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5185" w:type="dxa"/>
          </w:tcPr>
          <w:p w:rsidR="00C07C62" w:rsidRPr="0028452F" w:rsidRDefault="00C07C62" w:rsidP="000C2C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кореляції між двома матриц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0C2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464F28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5185" w:type="dxa"/>
          </w:tcPr>
          <w:p w:rsidR="00C07C62" w:rsidRPr="0028452F" w:rsidRDefault="00C07C62" w:rsidP="00A35C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двовимірної взаємної кореляції між двома матриц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210EB">
        <w:trPr>
          <w:jc w:val="center"/>
        </w:trPr>
        <w:tc>
          <w:tcPr>
            <w:tcW w:w="9854" w:type="dxa"/>
            <w:gridSpan w:val="3"/>
          </w:tcPr>
          <w:p w:rsidR="00C07C62" w:rsidRPr="0028452F" w:rsidRDefault="00C07C62" w:rsidP="00CD40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орфологічні операції над бінарними зображеннями</w:t>
            </w: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5185" w:type="dxa"/>
          </w:tcPr>
          <w:p w:rsidR="00C07C62" w:rsidRPr="0028452F" w:rsidRDefault="00C07C62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огічні операції застосовуються над бінарними зображенн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C07C62" w:rsidRPr="0028452F" w:rsidRDefault="00C07C62" w:rsidP="00B912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5185" w:type="dxa"/>
          </w:tcPr>
          <w:p w:rsidR="00C07C62" w:rsidRPr="0028452F" w:rsidRDefault="00C07C62" w:rsidP="00792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 таке структуроутворюючий елемент?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5185" w:type="dxa"/>
          </w:tcPr>
          <w:p w:rsidR="00C07C62" w:rsidRPr="0028452F" w:rsidRDefault="00C07C62" w:rsidP="00834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ъ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створююч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5.</w:t>
            </w:r>
          </w:p>
        </w:tc>
        <w:tc>
          <w:tcPr>
            <w:tcW w:w="5185" w:type="dxa"/>
          </w:tcPr>
          <w:p w:rsidR="00C07C62" w:rsidRPr="0028452F" w:rsidRDefault="00C07C62" w:rsidP="00B81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ромб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5185" w:type="dxa"/>
          </w:tcPr>
          <w:p w:rsidR="00C07C62" w:rsidRPr="0028452F" w:rsidRDefault="00C07C62" w:rsidP="00B76B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коло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5185" w:type="dxa"/>
          </w:tcPr>
          <w:p w:rsidR="00C07C62" w:rsidRPr="0028452F" w:rsidRDefault="00C07C62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лінійний елемент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5185" w:type="dxa"/>
          </w:tcPr>
          <w:p w:rsidR="00C07C62" w:rsidRPr="0028452F" w:rsidRDefault="00C07C62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дві точк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5185" w:type="dxa"/>
          </w:tcPr>
          <w:p w:rsidR="00C07C62" w:rsidRPr="0028452F" w:rsidRDefault="00C07C62" w:rsidP="00653F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прямокутник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5185" w:type="dxa"/>
          </w:tcPr>
          <w:p w:rsidR="00C07C62" w:rsidRPr="0028452F" w:rsidRDefault="00C07C62" w:rsidP="00932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елемент довільної форм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5185" w:type="dxa"/>
          </w:tcPr>
          <w:p w:rsidR="00C07C62" w:rsidRPr="0028452F" w:rsidRDefault="00C07C62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ероз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0E2F5B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5185" w:type="dxa"/>
          </w:tcPr>
          <w:p w:rsidR="00C07C62" w:rsidRPr="0028452F" w:rsidRDefault="00C07C62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дилатац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5185" w:type="dxa"/>
          </w:tcPr>
          <w:p w:rsidR="00C07C62" w:rsidRPr="0028452F" w:rsidRDefault="00C07C62" w:rsidP="004A4AF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озмика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5185" w:type="dxa"/>
          </w:tcPr>
          <w:p w:rsidR="00C07C62" w:rsidRPr="0028452F" w:rsidRDefault="00C07C62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замика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5185" w:type="dxa"/>
          </w:tcPr>
          <w:p w:rsidR="00C07C62" w:rsidRPr="0028452F" w:rsidRDefault="00C07C62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еконструкц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F522B0">
        <w:trPr>
          <w:jc w:val="center"/>
        </w:trPr>
        <w:tc>
          <w:tcPr>
            <w:tcW w:w="9854" w:type="dxa"/>
            <w:gridSpan w:val="3"/>
          </w:tcPr>
          <w:p w:rsidR="00C07C62" w:rsidRPr="0028452F" w:rsidRDefault="00C07C62" w:rsidP="00210FAF">
            <w:pPr>
              <w:pStyle w:val="a5"/>
              <w:jc w:val="center"/>
              <w:rPr>
                <w:i/>
                <w:sz w:val="28"/>
                <w:szCs w:val="28"/>
                <w:lang w:val="uk-UA"/>
              </w:rPr>
            </w:pPr>
            <w:r w:rsidRPr="0028452F">
              <w:rPr>
                <w:b/>
                <w:i/>
                <w:sz w:val="28"/>
                <w:szCs w:val="28"/>
                <w:lang w:val="uk-UA"/>
              </w:rPr>
              <w:t xml:space="preserve">Стиснення цифрових відеозображень за допомогою JPEG-алгоритму </w:t>
            </w: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методу здійснюється кодування частотних коефіцієнтів після квантування в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PEG-алгоритмі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7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28.2pt" o:ole="" fillcolor="window">
                  <v:imagedata r:id="rId7" o:title=""/>
                </v:shape>
                <o:OLEObject Type="Embed" ProgID="Equation.3" ShapeID="_x0000_i1025" DrawAspect="Content" ObjectID="_1647606098" r:id="rId8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 xml:space="preserve">Що обраховується для JPEG- алгоритму </w:t>
            </w: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lastRenderedPageBreak/>
              <w:t>за цією формулою:</w:t>
            </w:r>
            <w:r w:rsidRPr="0028452F">
              <w:rPr>
                <w:position w:val="-28"/>
                <w:lang w:val="uk-UA"/>
              </w:rPr>
              <w:object w:dxaOrig="7180" w:dyaOrig="680">
                <v:shape id="_x0000_i1026" type="#_x0000_t75" style="width:249pt;height:28.2pt" o:ole="" fillcolor="window">
                  <v:imagedata r:id="rId9" o:title=""/>
                </v:shape>
                <o:OLEObject Type="Embed" ProgID="Equation.3" ShapeID="_x0000_i1026" DrawAspect="Content" ObjectID="_1647606099" r:id="rId10"/>
              </w:objec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9.</w:t>
            </w:r>
          </w:p>
        </w:tc>
        <w:tc>
          <w:tcPr>
            <w:tcW w:w="5185" w:type="dxa"/>
          </w:tcPr>
          <w:p w:rsidR="00C07C62" w:rsidRPr="0028452F" w:rsidRDefault="00C07C62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C07C62" w:rsidRPr="0028452F" w:rsidRDefault="00C07C62" w:rsidP="00B4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2799" w:dyaOrig="720">
                <v:shape id="_x0000_i1027" type="#_x0000_t75" style="width:140.4pt;height:36.6pt" o:ole="" fillcolor="window">
                  <v:imagedata r:id="rId11" o:title=""/>
                </v:shape>
                <o:OLEObject Type="Embed" ProgID="Equation.3" ShapeID="_x0000_i1027" DrawAspect="Content" ObjectID="_1647606100" r:id="rId12"/>
              </w:objec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5185" w:type="dxa"/>
          </w:tcPr>
          <w:p w:rsidR="00C07C62" w:rsidRPr="0028452F" w:rsidRDefault="00C07C62" w:rsidP="008533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C07C62" w:rsidRPr="0028452F" w:rsidRDefault="00C07C62" w:rsidP="008533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4"/>
                <w:lang w:val="uk-UA"/>
              </w:rPr>
              <w:object w:dxaOrig="2600" w:dyaOrig="380">
                <v:shape id="_x0000_i1028" type="#_x0000_t75" style="width:130.8pt;height:19.8pt" o:ole="" fillcolor="window">
                  <v:imagedata r:id="rId13" o:title=""/>
                </v:shape>
                <o:OLEObject Type="Embed" ProgID="Equation.3" ShapeID="_x0000_i1028" DrawAspect="Content" ObjectID="_1647606101" r:id="rId14"/>
              </w:objec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464F28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5185" w:type="dxa"/>
          </w:tcPr>
          <w:p w:rsidR="00C07C62" w:rsidRPr="0028452F" w:rsidRDefault="00C07C62" w:rsidP="00BA0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етапів містить JPEG-алгоритм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5185" w:type="dxa"/>
          </w:tcPr>
          <w:p w:rsidR="00C07C62" w:rsidRPr="0028452F" w:rsidRDefault="00C07C62" w:rsidP="00B25C5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обчислює ДКП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1F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5185" w:type="dxa"/>
          </w:tcPr>
          <w:p w:rsidR="00C07C62" w:rsidRPr="0028452F" w:rsidRDefault="00C07C62" w:rsidP="00F156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формує матрицю коефіцієнтів, що використовуються при обчисленні ДКП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sz w:val="16"/>
                <w:szCs w:val="30"/>
                <w:lang w:val="uk-UA"/>
              </w:rPr>
            </w:pP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5185" w:type="dxa"/>
          </w:tcPr>
          <w:p w:rsidR="00C07C62" w:rsidRPr="0028452F" w:rsidRDefault="00C07C62" w:rsidP="00253D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обчислює задану функцію для блоку точок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5. </w:t>
            </w:r>
          </w:p>
        </w:tc>
        <w:tc>
          <w:tcPr>
            <w:tcW w:w="5185" w:type="dxa"/>
          </w:tcPr>
          <w:p w:rsidR="00C07C62" w:rsidRPr="0028452F" w:rsidRDefault="00C07C62" w:rsidP="00836B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повертає час роботи центрального процесора в секундах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5185" w:type="dxa"/>
          </w:tcPr>
          <w:p w:rsidR="00C07C62" w:rsidRPr="0028452F" w:rsidRDefault="00C07C62" w:rsidP="006D43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формує матрицю заданого розміру, всі елементи якої дорівнюють нулю 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5185" w:type="dxa"/>
          </w:tcPr>
          <w:p w:rsidR="00C07C62" w:rsidRPr="0028452F" w:rsidRDefault="00C07C62" w:rsidP="00DB3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команда  перетворює строку символів в команду систем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добуток елементів вказаного масиву чисел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5185" w:type="dxa"/>
          </w:tcPr>
          <w:p w:rsidR="00C07C62" w:rsidRPr="0028452F" w:rsidRDefault="00C07C62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кількість ненульових елементів в масиві чисел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 обчислює розмір матриці по кожній розмірності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виводить в командне вікно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истем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в файл текстовий рядок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92B0F">
        <w:trPr>
          <w:jc w:val="center"/>
        </w:trPr>
        <w:tc>
          <w:tcPr>
            <w:tcW w:w="9854" w:type="dxa"/>
            <w:gridSpan w:val="3"/>
          </w:tcPr>
          <w:p w:rsidR="00C07C62" w:rsidRPr="0028452F" w:rsidRDefault="00C07C62" w:rsidP="00935B3E">
            <w:pPr>
              <w:pStyle w:val="a5"/>
              <w:jc w:val="center"/>
              <w:rPr>
                <w:i/>
                <w:sz w:val="28"/>
                <w:szCs w:val="28"/>
                <w:lang w:val="uk-UA"/>
              </w:rPr>
            </w:pPr>
            <w:r w:rsidRPr="0028452F">
              <w:rPr>
                <w:b/>
                <w:i/>
                <w:sz w:val="28"/>
                <w:szCs w:val="28"/>
                <w:lang w:val="uk-UA"/>
              </w:rPr>
              <w:lastRenderedPageBreak/>
              <w:t>Фільтрація шумів на цифрових відеозображеннях</w:t>
            </w: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position w:val="-10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теплового шуму:</w:t>
            </w:r>
          </w:p>
          <w:p w:rsidR="00C07C62" w:rsidRPr="0028452F" w:rsidRDefault="00C07C62" w:rsidP="002D4F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2"/>
                <w:lang w:val="uk-UA"/>
              </w:rPr>
              <w:object w:dxaOrig="1460" w:dyaOrig="360">
                <v:shape id="_x0000_i1029" type="#_x0000_t75" style="width:73.8pt;height:18pt" o:ole="" fillcolor="window">
                  <v:imagedata r:id="rId15" o:title=""/>
                </v:shape>
                <o:OLEObject Type="Embed" ProgID="Equation.3" ShapeID="_x0000_i1029" DrawAspect="Content" ObjectID="_1647606102" r:id="rId16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5185" w:type="dxa"/>
          </w:tcPr>
          <w:p w:rsidR="00C07C62" w:rsidRPr="0028452F" w:rsidRDefault="00C07C62" w:rsidP="006B1EAD">
            <w:pPr>
              <w:rPr>
                <w:position w:val="-10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дробового шуму:</w:t>
            </w:r>
          </w:p>
          <w:p w:rsidR="00C07C62" w:rsidRPr="0028452F" w:rsidRDefault="00C07C62" w:rsidP="0019651D">
            <w:pPr>
              <w:ind w:left="20" w:hanging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4"/>
                <w:lang w:val="uk-UA"/>
              </w:rPr>
              <w:object w:dxaOrig="2820" w:dyaOrig="440">
                <v:shape id="_x0000_i1030" type="#_x0000_t75" style="width:140.4pt;height:21.6pt" o:ole="" fillcolor="window">
                  <v:imagedata r:id="rId17" o:title=""/>
                </v:shape>
                <o:OLEObject Type="Embed" ProgID="Equation.3" ShapeID="_x0000_i1030" DrawAspect="Content" ObjectID="_1647606103" r:id="rId18"/>
              </w:object>
            </w:r>
          </w:p>
          <w:p w:rsidR="00C07C62" w:rsidRPr="0028452F" w:rsidRDefault="00C07C62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5185" w:type="dxa"/>
          </w:tcPr>
          <w:p w:rsidR="00C07C62" w:rsidRPr="0028452F" w:rsidRDefault="00C07C62" w:rsidP="006C4A66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C07C62" w:rsidRPr="0028452F" w:rsidRDefault="00C07C62" w:rsidP="006C4A66">
            <w:pPr>
              <w:spacing w:before="120"/>
              <w:ind w:left="992" w:hanging="9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1920" w:dyaOrig="700">
                <v:shape id="_x0000_i1031" type="#_x0000_t75" style="width:96pt;height:34.8pt" o:ole="" fillcolor="window">
                  <v:imagedata r:id="rId19" o:title=""/>
                </v:shape>
                <o:OLEObject Type="Embed" ProgID="Equation.3" ShapeID="_x0000_i1031" DrawAspect="Content" ObjectID="_1647606104" r:id="rId20"/>
              </w:objec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5185" w:type="dxa"/>
          </w:tcPr>
          <w:p w:rsidR="00C07C62" w:rsidRPr="0028452F" w:rsidRDefault="00C07C62" w:rsidP="003845E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C07C62" w:rsidRPr="0028452F" w:rsidRDefault="00C07C62" w:rsidP="003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24"/>
                <w:lang w:val="uk-UA"/>
              </w:rPr>
              <w:object w:dxaOrig="1340" w:dyaOrig="639">
                <v:shape id="_x0000_i1032" type="#_x0000_t75" style="width:66.6pt;height:33pt" o:ole="" fillcolor="window">
                  <v:imagedata r:id="rId21" o:title=""/>
                </v:shape>
                <o:OLEObject Type="Embed" ProgID="Equation.3" ShapeID="_x0000_i1032" DrawAspect="Content" ObjectID="_1647606105" r:id="rId22"/>
              </w:objec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5185" w:type="dxa"/>
          </w:tcPr>
          <w:p w:rsidR="00C07C62" w:rsidRPr="0028452F" w:rsidRDefault="00C07C62" w:rsidP="00295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межах знаходиться  співвідношення сигнал-шум в каналі яскравості для відеокамер 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position w:val="-32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ільтр розраховується  за допомогою даної  формули:</w:t>
            </w:r>
          </w:p>
          <w:p w:rsidR="00C07C62" w:rsidRPr="0028452F" w:rsidRDefault="00C07C62" w:rsidP="00C45DCB">
            <w:pPr>
              <w:jc w:val="center"/>
              <w:rPr>
                <w:position w:val="-32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1500" w:dyaOrig="700">
                <v:shape id="_x0000_i1033" type="#_x0000_t75" style="width:75pt;height:36.6pt" o:ole="" fillcolor="window">
                  <v:imagedata r:id="rId23" o:title=""/>
                </v:shape>
                <o:OLEObject Type="Embed" ProgID="Equation.3" ShapeID="_x0000_i1033" DrawAspect="Content" ObjectID="_1647606106" r:id="rId24"/>
              </w:objec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5185" w:type="dxa"/>
          </w:tcPr>
          <w:p w:rsidR="00C07C62" w:rsidRPr="0028452F" w:rsidRDefault="00C07C62" w:rsidP="00C45DCB">
            <w:pPr>
              <w:rPr>
                <w:position w:val="-32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раховується для усунення шуму  за допомогою даної  формули:</w:t>
            </w:r>
          </w:p>
          <w:p w:rsidR="00C07C62" w:rsidRPr="0028452F" w:rsidRDefault="00C07C62" w:rsidP="00C45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64"/>
                <w:lang w:val="uk-UA"/>
              </w:rPr>
              <w:object w:dxaOrig="3240" w:dyaOrig="1060">
                <v:shape id="_x0000_i1034" type="#_x0000_t75" style="width:161.4pt;height:53.4pt" o:ole="" fillcolor="window">
                  <v:imagedata r:id="rId25" o:title=""/>
                </v:shape>
                <o:OLEObject Type="Embed" ProgID="Equation.3" ShapeID="_x0000_i1034" DrawAspect="Content" ObjectID="_1647606107" r:id="rId26"/>
              </w:objec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анн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уму з вказаними параметрами до початк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створення квадратної маски фільтра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464F28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1.</w:t>
            </w:r>
          </w:p>
        </w:tc>
        <w:tc>
          <w:tcPr>
            <w:tcW w:w="5185" w:type="dxa"/>
          </w:tcPr>
          <w:p w:rsidR="00C07C62" w:rsidRPr="0028452F" w:rsidRDefault="00C07C62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фільтрація відеозображення на основі маски, створеної функцією 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special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5185" w:type="dxa"/>
          </w:tcPr>
          <w:p w:rsidR="00C07C62" w:rsidRPr="0028452F" w:rsidRDefault="00C07C62" w:rsidP="005D5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медіанна фільтрація відео зображення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5185" w:type="dxa"/>
          </w:tcPr>
          <w:p w:rsidR="00C07C62" w:rsidRPr="0028452F" w:rsidRDefault="00C07C62" w:rsidP="001F3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ююч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у в </w:t>
            </w:r>
            <w:proofErr w:type="spellStart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5185" w:type="dxa"/>
          </w:tcPr>
          <w:p w:rsidR="00C07C62" w:rsidRPr="0028452F" w:rsidRDefault="00C07C62" w:rsidP="00437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білого шуму з нормальним розподілом: 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5185" w:type="dxa"/>
          </w:tcPr>
          <w:p w:rsidR="00C07C62" w:rsidRPr="0028452F" w:rsidRDefault="00C07C62" w:rsidP="005E2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шуму в вигляді чорних та білих точок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5185" w:type="dxa"/>
          </w:tcPr>
          <w:p w:rsidR="00C07C62" w:rsidRPr="0028452F" w:rsidRDefault="00C07C62" w:rsidP="000E31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мультиплікативного шуму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92B0F">
        <w:trPr>
          <w:jc w:val="center"/>
        </w:trPr>
        <w:tc>
          <w:tcPr>
            <w:tcW w:w="9854" w:type="dxa"/>
            <w:gridSpan w:val="3"/>
          </w:tcPr>
          <w:p w:rsidR="00C07C62" w:rsidRPr="0028452F" w:rsidRDefault="00C07C62" w:rsidP="002874A3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28452F">
              <w:rPr>
                <w:b/>
                <w:i/>
                <w:sz w:val="28"/>
                <w:szCs w:val="28"/>
                <w:lang w:val="uk-UA"/>
              </w:rPr>
              <w:t>Методів виділення контурів об'єктів на цифрових відеозображеннях</w:t>
            </w: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5185" w:type="dxa"/>
          </w:tcPr>
          <w:p w:rsidR="00C07C62" w:rsidRPr="0028452F" w:rsidRDefault="00C07C62" w:rsidP="0028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формулою визначається евклідова відстань між двома точками визначається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5185" w:type="dxa"/>
          </w:tcPr>
          <w:p w:rsidR="00C07C62" w:rsidRPr="0028452F" w:rsidRDefault="00C07C62" w:rsidP="00AC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оловна метрична характеристика на зображеннях?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5185" w:type="dxa"/>
          </w:tcPr>
          <w:p w:rsidR="00C07C62" w:rsidRPr="0028452F" w:rsidRDefault="00C07C62" w:rsidP="00AC6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горизонталі (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у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C07C62" w:rsidRPr="0028452F" w:rsidRDefault="00C07C62" w:rsidP="00AC668D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5" type="#_x0000_t75" style="width:140.4pt;height:23.4pt" o:ole="" fillcolor="window">
                  <v:imagedata r:id="rId27" o:title=""/>
                </v:shape>
                <o:OLEObject Type="Embed" ProgID="Equation.3" ShapeID="_x0000_i1035" DrawAspect="Content" ObjectID="_1647606108" r:id="rId28"/>
              </w:object>
            </w:r>
          </w:p>
          <w:p w:rsidR="00C07C62" w:rsidRPr="0028452F" w:rsidRDefault="00C07C62" w:rsidP="00AC668D">
            <w:pPr>
              <w:ind w:firstLine="340"/>
              <w:jc w:val="both"/>
              <w:rPr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5185" w:type="dxa"/>
          </w:tcPr>
          <w:p w:rsidR="00C07C62" w:rsidRPr="0028452F" w:rsidRDefault="00C07C62" w:rsidP="009F1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вертикалі (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х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C07C62" w:rsidRPr="0028452F" w:rsidRDefault="00C07C62" w:rsidP="009F165A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6" type="#_x0000_t75" style="width:140.4pt;height:23.4pt" o:ole="" fillcolor="window">
                  <v:imagedata r:id="rId27" o:title=""/>
                </v:shape>
                <o:OLEObject Type="Embed" ProgID="Equation.3" ShapeID="_x0000_i1036" DrawAspect="Content" ObjectID="_1647606109" r:id="rId29"/>
              </w:object>
            </w:r>
          </w:p>
          <w:p w:rsidR="00C07C62" w:rsidRPr="0028452F" w:rsidRDefault="00C07C62" w:rsidP="009F1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5185" w:type="dxa"/>
          </w:tcPr>
          <w:p w:rsidR="00C07C62" w:rsidRPr="0028452F" w:rsidRDefault="00C07C62" w:rsidP="00C4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ерхніх частот, що використовується для виділення контурів об'єктів, розташованих в усіх напрямках – це фільтр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464F28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бінований фільтр верхніх частот, що містить послідовно включені фільтри Лапласа 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фільтр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5185" w:type="dxa"/>
          </w:tcPr>
          <w:p w:rsidR="00C07C62" w:rsidRPr="0028452F" w:rsidRDefault="00C07C62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C07C62" w:rsidRPr="0028452F" w:rsidRDefault="00C07C62" w:rsidP="00547C95">
            <w:pPr>
              <w:pStyle w:val="3"/>
              <w:rPr>
                <w:lang w:val="uk-UA"/>
              </w:rPr>
            </w:pPr>
          </w:p>
          <w:p w:rsidR="00C07C62" w:rsidRPr="0028452F" w:rsidRDefault="00C07C62" w:rsidP="00547C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84"/>
                <w:lang w:val="uk-UA"/>
              </w:rPr>
              <w:object w:dxaOrig="4760" w:dyaOrig="1800">
                <v:shape id="_x0000_i1037" type="#_x0000_t75" style="width:238.2pt;height:90pt" o:ole="" fillcolor="window">
                  <v:imagedata r:id="rId30" o:title=""/>
                </v:shape>
                <o:OLEObject Type="Embed" ProgID="Equation.3" ShapeID="_x0000_i1037" DrawAspect="Content" ObjectID="_1647606110" r:id="rId31"/>
              </w:objec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4.</w:t>
            </w:r>
          </w:p>
        </w:tc>
        <w:tc>
          <w:tcPr>
            <w:tcW w:w="5185" w:type="dxa"/>
          </w:tcPr>
          <w:p w:rsidR="00C07C62" w:rsidRPr="0028452F" w:rsidRDefault="00C07C62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64"/>
                <w:lang w:val="uk-UA"/>
              </w:rPr>
              <w:object w:dxaOrig="3900" w:dyaOrig="1100">
                <v:shape id="_x0000_i1038" type="#_x0000_t75" style="width:194.4pt;height:54pt" o:ole="" fillcolor="window">
                  <v:imagedata r:id="rId32" o:title=""/>
                </v:shape>
                <o:OLEObject Type="Embed" ProgID="Equation.3" ShapeID="_x0000_i1038" DrawAspect="Content" ObjectID="_1647606111" r:id="rId33"/>
              </w:objec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5185" w:type="dxa"/>
          </w:tcPr>
          <w:p w:rsidR="00C07C62" w:rsidRPr="0028452F" w:rsidRDefault="00C07C62" w:rsidP="00547C9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C07C62" w:rsidRPr="0028452F" w:rsidRDefault="00C07C62" w:rsidP="00547C95">
            <w:pPr>
              <w:pStyle w:val="3"/>
              <w:jc w:val="center"/>
              <w:rPr>
                <w:lang w:val="uk-UA"/>
              </w:rPr>
            </w:pPr>
            <w:r w:rsidRPr="0028452F">
              <w:rPr>
                <w:position w:val="-46"/>
                <w:lang w:val="uk-UA"/>
              </w:rPr>
              <w:object w:dxaOrig="1920" w:dyaOrig="1040">
                <v:shape id="_x0000_i1039" type="#_x0000_t75" style="width:96pt;height:51.6pt" o:ole="" fillcolor="window">
                  <v:imagedata r:id="rId34" o:title=""/>
                </v:shape>
                <o:OLEObject Type="Embed" ProgID="Equation.3" ShapeID="_x0000_i1039" DrawAspect="Content" ObjectID="_1647606112" r:id="rId35"/>
              </w:object>
            </w:r>
          </w:p>
          <w:p w:rsidR="00C07C62" w:rsidRPr="0028452F" w:rsidRDefault="00C07C62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5185" w:type="dxa"/>
          </w:tcPr>
          <w:p w:rsidR="00C07C62" w:rsidRPr="0028452F" w:rsidRDefault="00C07C62" w:rsidP="002D4C3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C07C62" w:rsidRPr="0028452F" w:rsidRDefault="00C07C62" w:rsidP="002D4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46"/>
                <w:lang w:val="uk-UA"/>
              </w:rPr>
              <w:object w:dxaOrig="1880" w:dyaOrig="1040">
                <v:shape id="_x0000_i1040" type="#_x0000_t75" style="width:93.6pt;height:51.6pt" o:ole="" fillcolor="window">
                  <v:imagedata r:id="rId36" o:title=""/>
                </v:shape>
                <o:OLEObject Type="Embed" ProgID="Equation.3" ShapeID="_x0000_i1040" DrawAspect="Content" ObjectID="_1647606113" r:id="rId37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5185" w:type="dxa"/>
          </w:tcPr>
          <w:p w:rsidR="00C07C62" w:rsidRPr="0028452F" w:rsidRDefault="00C07C62" w:rsidP="002D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 по признаку подібності властивостей їх точок – це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5185" w:type="dxa"/>
          </w:tcPr>
          <w:p w:rsidR="00C07C62" w:rsidRPr="0028452F" w:rsidRDefault="00C07C62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ий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діл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бласті по признаку їх яскравості також має назву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5185" w:type="dxa"/>
          </w:tcPr>
          <w:p w:rsidR="00C07C62" w:rsidRPr="0028452F" w:rsidRDefault="00C07C62" w:rsidP="00A77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ділення контурів об'єктів на відеозображенн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5185" w:type="dxa"/>
          </w:tcPr>
          <w:p w:rsidR="00C07C62" w:rsidRPr="0028452F" w:rsidRDefault="00C07C62" w:rsidP="00643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Лаплас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5185" w:type="dxa"/>
          </w:tcPr>
          <w:p w:rsidR="00C07C62" w:rsidRPr="0028452F" w:rsidRDefault="00C07C62" w:rsidP="002D5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5185" w:type="dxa"/>
          </w:tcPr>
          <w:p w:rsidR="00C07C62" w:rsidRPr="0028452F" w:rsidRDefault="00C07C62" w:rsidP="002D5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Кан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5185" w:type="dxa"/>
          </w:tcPr>
          <w:p w:rsidR="00C07C62" w:rsidRPr="0028452F" w:rsidRDefault="00C07C62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Робертс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5185" w:type="dxa"/>
          </w:tcPr>
          <w:p w:rsidR="00C07C62" w:rsidRPr="0028452F" w:rsidRDefault="00C07C62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5.</w:t>
            </w:r>
          </w:p>
        </w:tc>
        <w:tc>
          <w:tcPr>
            <w:tcW w:w="5185" w:type="dxa"/>
          </w:tcPr>
          <w:p w:rsidR="00C07C62" w:rsidRPr="0028452F" w:rsidRDefault="00C07C62" w:rsidP="006C1E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  два методи існують вирішення задачі визначення геометричних розмірів об’єкта на зображенні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92B0F">
        <w:trPr>
          <w:jc w:val="center"/>
        </w:trPr>
        <w:tc>
          <w:tcPr>
            <w:tcW w:w="9854" w:type="dxa"/>
            <w:gridSpan w:val="3"/>
          </w:tcPr>
          <w:p w:rsidR="00C07C62" w:rsidRPr="0028452F" w:rsidRDefault="00C07C62" w:rsidP="00027C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сторові перетворення зображень</w:t>
            </w: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5185" w:type="dxa"/>
          </w:tcPr>
          <w:p w:rsidR="00C07C62" w:rsidRPr="0028452F" w:rsidRDefault="00C07C62" w:rsidP="000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себе можуть включати  лінійні конформні перетворення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5185" w:type="dxa"/>
          </w:tcPr>
          <w:p w:rsidR="00C07C62" w:rsidRPr="0028452F" w:rsidRDefault="00C07C62" w:rsidP="002864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5185" w:type="dxa"/>
          </w:tcPr>
          <w:p w:rsidR="00C07C62" w:rsidRPr="0028452F" w:rsidRDefault="00C07C62" w:rsidP="00B07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их параметрів залежать лінійні конформні перетворення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икористовується  для лінійних конформних перетвореннях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5185" w:type="dxa"/>
          </w:tcPr>
          <w:p w:rsidR="00C07C62" w:rsidRPr="0028452F" w:rsidRDefault="00C07C62" w:rsidP="00013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афінних перетворень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кусково-лінійних перетворень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92B0F">
        <w:trPr>
          <w:jc w:val="center"/>
        </w:trPr>
        <w:tc>
          <w:tcPr>
            <w:tcW w:w="9854" w:type="dxa"/>
            <w:gridSpan w:val="3"/>
          </w:tcPr>
          <w:p w:rsidR="00C07C62" w:rsidRPr="0028452F" w:rsidRDefault="00C07C62" w:rsidP="007F6FB9">
            <w:pPr>
              <w:ind w:firstLine="3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Matlab</w:t>
            </w:r>
            <w:proofErr w:type="spellEnd"/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5185" w:type="dxa"/>
          </w:tcPr>
          <w:p w:rsidR="00C07C62" w:rsidRPr="0028452F" w:rsidRDefault="00C07C62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shd w:val="clear" w:color="auto" w:fill="FFFFFF"/>
              <w:tabs>
                <w:tab w:val="left" w:pos="475"/>
              </w:tabs>
              <w:spacing w:line="312" w:lineRule="atLeast"/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5185" w:type="dxa"/>
          </w:tcPr>
          <w:p w:rsidR="00C07C62" w:rsidRPr="0028452F" w:rsidRDefault="00C07C62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коментар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  <w:tab w:val="left" w:pos="851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5185" w:type="dxa"/>
          </w:tcPr>
          <w:p w:rsidR="00C07C62" w:rsidRPr="0028452F" w:rsidRDefault="00C07C62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5185" w:type="dxa"/>
          </w:tcPr>
          <w:p w:rsidR="00C07C62" w:rsidRPr="0028452F" w:rsidRDefault="00C07C62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C07C62" w:rsidRPr="0028452F" w:rsidRDefault="00C07C62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5185" w:type="dxa"/>
          </w:tcPr>
          <w:p w:rsidR="00C07C62" w:rsidRPr="0028452F" w:rsidRDefault="00C07C62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C07C62" w:rsidRPr="0028452F" w:rsidRDefault="00C07C62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5185" w:type="dxa"/>
          </w:tcPr>
          <w:p w:rsidR="00C07C62" w:rsidRPr="0028452F" w:rsidRDefault="00C07C62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мінну по замовчування призначає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C07C62" w:rsidRPr="0028452F" w:rsidRDefault="00C07C62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2.</w:t>
            </w:r>
          </w:p>
        </w:tc>
        <w:tc>
          <w:tcPr>
            <w:tcW w:w="5185" w:type="dxa"/>
          </w:tcPr>
          <w:p w:rsidR="00C07C62" w:rsidRPr="0028452F" w:rsidRDefault="00C07C62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C07C62" w:rsidRPr="0028452F" w:rsidRDefault="00C07C62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C90221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C90221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ливо зроб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у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C07C62" w:rsidRPr="0028452F" w:rsidRDefault="00C07C62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  <w:tab w:val="left" w:pos="1170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5185" w:type="dxa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читування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апис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5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5185" w:type="dxa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напівтонові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5185" w:type="dxa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5185" w:type="dxa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бінарне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5185" w:type="dxa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вхідне зображення будь-якого тип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5185" w:type="dxa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результуюче  зображення будь-якого тип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читання інформації про 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5185" w:type="dxa"/>
          </w:tcPr>
          <w:p w:rsidR="00C07C62" w:rsidRPr="0028452F" w:rsidRDefault="00C07C62" w:rsidP="007F2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декількох зображень в одному вікні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  <w:shd w:val="clear" w:color="auto" w:fill="FFFFFF" w:themeFill="background1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5185" w:type="dxa"/>
          </w:tcPr>
          <w:p w:rsidR="00C07C62" w:rsidRPr="0028452F" w:rsidRDefault="00C07C62" w:rsidP="00BD3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nt8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:rsidR="00C07C62" w:rsidRPr="0028452F" w:rsidRDefault="00C07C62" w:rsidP="00DC2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:rsidR="00C07C62" w:rsidRPr="0028452F" w:rsidRDefault="00C07C62" w:rsidP="00993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5185" w:type="dxa"/>
            <w:tcBorders>
              <w:top w:val="single" w:sz="4" w:space="0" w:color="auto"/>
            </w:tcBorders>
          </w:tcPr>
          <w:p w:rsidR="00C07C62" w:rsidRPr="0028452F" w:rsidRDefault="00C07C62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9.</w:t>
            </w:r>
          </w:p>
        </w:tc>
        <w:tc>
          <w:tcPr>
            <w:tcW w:w="5185" w:type="dxa"/>
          </w:tcPr>
          <w:p w:rsidR="00C07C62" w:rsidRPr="0028452F" w:rsidRDefault="00C07C62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5185" w:type="dxa"/>
          </w:tcPr>
          <w:p w:rsidR="00C07C62" w:rsidRPr="0028452F" w:rsidRDefault="00C07C62" w:rsidP="008E0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аргументів функції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show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на змінити контраст полу тонового зображення при виводі його на екран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5185" w:type="dxa"/>
          </w:tcPr>
          <w:p w:rsidR="00C07C62" w:rsidRPr="0028452F" w:rsidRDefault="00C07C62" w:rsidP="00482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на отримати інформації о розмірі, типі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5185" w:type="dxa"/>
          </w:tcPr>
          <w:p w:rsidR="00C07C62" w:rsidRPr="0028452F" w:rsidRDefault="00C07C62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виріз фрагменту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5185" w:type="dxa"/>
          </w:tcPr>
          <w:p w:rsidR="00C07C62" w:rsidRPr="0028452F" w:rsidRDefault="00C07C62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зміна розмірів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5185" w:type="dxa"/>
          </w:tcPr>
          <w:p w:rsidR="00C07C62" w:rsidRPr="0028452F" w:rsidRDefault="00C07C62" w:rsidP="00555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адається зображ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ної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5185" w:type="dxa"/>
          </w:tcPr>
          <w:p w:rsidR="00C07C62" w:rsidRPr="0028452F" w:rsidRDefault="00C07C62" w:rsidP="00C15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обертання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5185" w:type="dxa"/>
          </w:tcPr>
          <w:p w:rsidR="00C07C62" w:rsidRPr="0028452F" w:rsidRDefault="00C07C62" w:rsidP="00065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різання фрагменту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5185" w:type="dxa"/>
          </w:tcPr>
          <w:p w:rsidR="00C07C62" w:rsidRPr="0028452F" w:rsidRDefault="00C07C62" w:rsidP="00655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вертикалі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5185" w:type="dxa"/>
          </w:tcPr>
          <w:p w:rsidR="00C07C62" w:rsidRPr="0028452F" w:rsidRDefault="00C07C62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горизонталі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5185" w:type="dxa"/>
          </w:tcPr>
          <w:p w:rsidR="00C07C62" w:rsidRPr="0028452F" w:rsidRDefault="00C07C62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«проріджування»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652D8D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9114E" w:rsidRPr="0028452F" w:rsidRDefault="00B9114E" w:rsidP="00400024">
      <w:pPr>
        <w:rPr>
          <w:lang w:val="uk-UA"/>
        </w:rPr>
      </w:pPr>
    </w:p>
    <w:sectPr w:rsidR="00B9114E" w:rsidRPr="0028452F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F2C3A"/>
    <w:rsid w:val="001F3398"/>
    <w:rsid w:val="001F39DC"/>
    <w:rsid w:val="002031D7"/>
    <w:rsid w:val="00205FF1"/>
    <w:rsid w:val="00210FAF"/>
    <w:rsid w:val="00223488"/>
    <w:rsid w:val="00244FDE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4442"/>
    <w:rsid w:val="003A375D"/>
    <w:rsid w:val="003C2148"/>
    <w:rsid w:val="003F1D3D"/>
    <w:rsid w:val="003F5390"/>
    <w:rsid w:val="00400024"/>
    <w:rsid w:val="004011B3"/>
    <w:rsid w:val="00411A96"/>
    <w:rsid w:val="0042140E"/>
    <w:rsid w:val="004301F9"/>
    <w:rsid w:val="00430D39"/>
    <w:rsid w:val="004370ED"/>
    <w:rsid w:val="00450A27"/>
    <w:rsid w:val="00453771"/>
    <w:rsid w:val="00456307"/>
    <w:rsid w:val="004615FE"/>
    <w:rsid w:val="00464082"/>
    <w:rsid w:val="00464F28"/>
    <w:rsid w:val="00480965"/>
    <w:rsid w:val="0048293E"/>
    <w:rsid w:val="00485448"/>
    <w:rsid w:val="0049241E"/>
    <w:rsid w:val="00493AD9"/>
    <w:rsid w:val="004A4AF6"/>
    <w:rsid w:val="00505E40"/>
    <w:rsid w:val="00506A5A"/>
    <w:rsid w:val="00535BC2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2D8D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F6CB6"/>
    <w:rsid w:val="007202A0"/>
    <w:rsid w:val="00722CA0"/>
    <w:rsid w:val="00723AF7"/>
    <w:rsid w:val="007471A1"/>
    <w:rsid w:val="00753BBE"/>
    <w:rsid w:val="007567C7"/>
    <w:rsid w:val="0076474F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F2B28"/>
    <w:rsid w:val="007F5AA7"/>
    <w:rsid w:val="007F6FB9"/>
    <w:rsid w:val="00813E4A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A2516"/>
    <w:rsid w:val="008A361C"/>
    <w:rsid w:val="008B407D"/>
    <w:rsid w:val="008C0816"/>
    <w:rsid w:val="008D0665"/>
    <w:rsid w:val="008E04E7"/>
    <w:rsid w:val="008F2393"/>
    <w:rsid w:val="008F579F"/>
    <w:rsid w:val="009210EB"/>
    <w:rsid w:val="009320AE"/>
    <w:rsid w:val="00935B3E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35C82"/>
    <w:rsid w:val="00A4297B"/>
    <w:rsid w:val="00A655CB"/>
    <w:rsid w:val="00A760D1"/>
    <w:rsid w:val="00A77F79"/>
    <w:rsid w:val="00A85CF2"/>
    <w:rsid w:val="00A8798E"/>
    <w:rsid w:val="00A920C7"/>
    <w:rsid w:val="00AA0EB1"/>
    <w:rsid w:val="00AC5EF5"/>
    <w:rsid w:val="00AC668D"/>
    <w:rsid w:val="00AD463B"/>
    <w:rsid w:val="00B078FE"/>
    <w:rsid w:val="00B15BC1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C4D15"/>
    <w:rsid w:val="00BD1AB2"/>
    <w:rsid w:val="00BD3A1B"/>
    <w:rsid w:val="00BD74A1"/>
    <w:rsid w:val="00BE3556"/>
    <w:rsid w:val="00BF7D43"/>
    <w:rsid w:val="00C0347B"/>
    <w:rsid w:val="00C07C62"/>
    <w:rsid w:val="00C157A6"/>
    <w:rsid w:val="00C404D1"/>
    <w:rsid w:val="00C447C7"/>
    <w:rsid w:val="00C45132"/>
    <w:rsid w:val="00C45DCB"/>
    <w:rsid w:val="00C526BF"/>
    <w:rsid w:val="00C55AFA"/>
    <w:rsid w:val="00C773EF"/>
    <w:rsid w:val="00C81A95"/>
    <w:rsid w:val="00C90221"/>
    <w:rsid w:val="00CA4270"/>
    <w:rsid w:val="00CB3AA7"/>
    <w:rsid w:val="00CC1AFF"/>
    <w:rsid w:val="00CC3DED"/>
    <w:rsid w:val="00CD40AE"/>
    <w:rsid w:val="00D03B98"/>
    <w:rsid w:val="00D06018"/>
    <w:rsid w:val="00D10847"/>
    <w:rsid w:val="00D12145"/>
    <w:rsid w:val="00D30DA8"/>
    <w:rsid w:val="00D33B8D"/>
    <w:rsid w:val="00D363B2"/>
    <w:rsid w:val="00D37D55"/>
    <w:rsid w:val="00D45F5C"/>
    <w:rsid w:val="00D5120B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821CD"/>
    <w:rsid w:val="00E837BB"/>
    <w:rsid w:val="00E94BF2"/>
    <w:rsid w:val="00E94D7C"/>
    <w:rsid w:val="00EA0868"/>
    <w:rsid w:val="00EC54B9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B0ED7"/>
    <w:rsid w:val="00FC2C4B"/>
    <w:rsid w:val="00FC58A4"/>
    <w:rsid w:val="00FD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6B50-C1ED-4590-A415-3EBAB15F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14625</Words>
  <Characters>8337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8</cp:revision>
  <dcterms:created xsi:type="dcterms:W3CDTF">2018-05-17T15:04:00Z</dcterms:created>
  <dcterms:modified xsi:type="dcterms:W3CDTF">2020-04-05T12:33:00Z</dcterms:modified>
</cp:coreProperties>
</file>